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DA1E5A" w14:textId="1A3CE07E" w:rsidR="00CD6AFB" w:rsidRPr="00EA7C4A" w:rsidRDefault="00CD6AFB">
      <w:pPr>
        <w:rPr>
          <w:rFonts w:ascii="Arial" w:hAnsi="Arial" w:cs="Arial"/>
        </w:rPr>
      </w:pPr>
      <w:bookmarkStart w:id="0" w:name="_GoBack"/>
      <w:bookmarkEnd w:id="0"/>
    </w:p>
    <w:p w14:paraId="27E25750" w14:textId="77777777" w:rsidR="00CD6AFB" w:rsidRPr="00EA7C4A" w:rsidRDefault="00352BB1">
      <w:pPr>
        <w:spacing w:line="276" w:lineRule="auto"/>
        <w:jc w:val="center"/>
        <w:rPr>
          <w:rFonts w:ascii="Arial" w:eastAsia="Arial" w:hAnsi="Arial" w:cs="Arial"/>
          <w:b/>
          <w:sz w:val="48"/>
          <w:szCs w:val="48"/>
        </w:rPr>
      </w:pPr>
      <w:r w:rsidRPr="00EA7C4A">
        <w:rPr>
          <w:rFonts w:ascii="Arial" w:eastAsia="Arial" w:hAnsi="Arial" w:cs="Arial"/>
          <w:b/>
          <w:sz w:val="48"/>
          <w:szCs w:val="48"/>
        </w:rPr>
        <w:t>Application form for Candidates</w:t>
      </w:r>
    </w:p>
    <w:p w14:paraId="313C5DD2" w14:textId="77777777" w:rsidR="00CD6AFB" w:rsidRPr="00EA7C4A" w:rsidRDefault="00CD6AF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0"/>
        <w:tblW w:w="9357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987"/>
        <w:gridCol w:w="5118"/>
        <w:gridCol w:w="552"/>
      </w:tblGrid>
      <w:tr w:rsidR="00CD6AFB" w:rsidRPr="00EA7C4A" w14:paraId="0C82A645" w14:textId="77777777" w:rsidTr="00774D62">
        <w:trPr>
          <w:trHeight w:val="74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AB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1F3F" w14:textId="77777777" w:rsidR="00CD6AFB" w:rsidRPr="00EA7C4A" w:rsidRDefault="00352BB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B03AB8C" w14:textId="77777777" w:rsidR="00CD6AFB" w:rsidRPr="00EA7C4A" w:rsidRDefault="00352BB1">
            <w:pPr>
              <w:spacing w:line="276" w:lineRule="auto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6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8F6D8" w14:textId="77777777" w:rsidR="00CD6AFB" w:rsidRPr="00EA7C4A" w:rsidRDefault="00352BB1">
            <w:pPr>
              <w:spacing w:line="276" w:lineRule="auto"/>
              <w:ind w:left="-420"/>
              <w:rPr>
                <w:rFonts w:ascii="Arial" w:eastAsia="Arial" w:hAnsi="Arial" w:cs="Arial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D6AFB" w:rsidRPr="00EA7C4A" w14:paraId="4E6AE24A" w14:textId="77777777" w:rsidTr="00774D62">
        <w:trPr>
          <w:trHeight w:val="78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AB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6AD4" w14:textId="77777777" w:rsidR="00CD6AFB" w:rsidRPr="00EA7C4A" w:rsidRDefault="00352BB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1DBFE9E" w14:textId="77777777" w:rsidR="00CD6AFB" w:rsidRPr="00EA7C4A" w:rsidRDefault="00352BB1">
            <w:pPr>
              <w:spacing w:line="276" w:lineRule="auto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color w:val="FFFFFF"/>
                <w:sz w:val="22"/>
                <w:szCs w:val="22"/>
              </w:rPr>
              <w:t>Email address</w:t>
            </w:r>
          </w:p>
        </w:tc>
        <w:tc>
          <w:tcPr>
            <w:tcW w:w="6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39E54" w14:textId="77777777" w:rsidR="00CD6AFB" w:rsidRPr="00EA7C4A" w:rsidRDefault="00352BB1">
            <w:pPr>
              <w:spacing w:line="276" w:lineRule="auto"/>
              <w:ind w:left="-420"/>
              <w:rPr>
                <w:rFonts w:ascii="Arial" w:eastAsia="Arial" w:hAnsi="Arial" w:cs="Arial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E9DFFCB" w14:textId="77777777" w:rsidR="00CD6AFB" w:rsidRPr="00EA7C4A" w:rsidRDefault="00352BB1">
            <w:pPr>
              <w:spacing w:line="276" w:lineRule="auto"/>
              <w:ind w:left="-420"/>
              <w:rPr>
                <w:rFonts w:ascii="Arial" w:eastAsia="Arial" w:hAnsi="Arial" w:cs="Arial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D6AFB" w:rsidRPr="00EA7C4A" w14:paraId="6A2CC008" w14:textId="77777777" w:rsidTr="00774D62">
        <w:trPr>
          <w:trHeight w:val="74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AB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81F06" w14:textId="77777777" w:rsidR="00CD6AFB" w:rsidRPr="00EA7C4A" w:rsidRDefault="00352BB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C4B29D6" w14:textId="77777777" w:rsidR="00CD6AFB" w:rsidRPr="00EA7C4A" w:rsidRDefault="00352BB1">
            <w:pPr>
              <w:spacing w:line="276" w:lineRule="auto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color w:val="FFFFFF"/>
                <w:sz w:val="22"/>
                <w:szCs w:val="22"/>
              </w:rPr>
              <w:t>Grade</w:t>
            </w:r>
          </w:p>
        </w:tc>
        <w:tc>
          <w:tcPr>
            <w:tcW w:w="6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A593" w14:textId="77777777" w:rsidR="00CD6AFB" w:rsidRPr="00EA7C4A" w:rsidRDefault="00352BB1">
            <w:pPr>
              <w:spacing w:line="276" w:lineRule="auto"/>
              <w:ind w:left="-420"/>
              <w:rPr>
                <w:rFonts w:ascii="Arial" w:eastAsia="Arial" w:hAnsi="Arial" w:cs="Arial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D6AFB" w:rsidRPr="00EA7C4A" w14:paraId="439676A6" w14:textId="77777777" w:rsidTr="00774D62">
        <w:trPr>
          <w:trHeight w:val="98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AB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FE59F" w14:textId="77777777" w:rsidR="00CD6AFB" w:rsidRPr="00EA7C4A" w:rsidRDefault="00352BB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2FA8E220" w14:textId="77777777" w:rsidR="00CD6AFB" w:rsidRPr="00EA7C4A" w:rsidRDefault="00352BB1">
            <w:pPr>
              <w:spacing w:line="276" w:lineRule="auto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color w:val="FFFFFF"/>
                <w:sz w:val="22"/>
                <w:szCs w:val="22"/>
              </w:rPr>
              <w:t>Team and Business Area</w:t>
            </w:r>
          </w:p>
        </w:tc>
        <w:tc>
          <w:tcPr>
            <w:tcW w:w="6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A589" w14:textId="77777777" w:rsidR="00CD6AFB" w:rsidRPr="00EA7C4A" w:rsidRDefault="00352BB1">
            <w:pPr>
              <w:spacing w:line="276" w:lineRule="auto"/>
              <w:ind w:left="-420"/>
              <w:rPr>
                <w:rFonts w:ascii="Arial" w:eastAsia="Arial" w:hAnsi="Arial" w:cs="Arial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D6AFB" w:rsidRPr="00EA7C4A" w14:paraId="7F04EC48" w14:textId="77777777" w:rsidTr="00774D62">
        <w:trPr>
          <w:trHeight w:val="74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AB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29E22" w14:textId="77777777" w:rsidR="00CD6AFB" w:rsidRPr="00EA7C4A" w:rsidRDefault="00352BB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2898AC4" w14:textId="77777777" w:rsidR="00CD6AFB" w:rsidRPr="00EA7C4A" w:rsidRDefault="00352BB1">
            <w:pPr>
              <w:spacing w:line="276" w:lineRule="auto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color w:val="FFFFFF"/>
                <w:sz w:val="22"/>
                <w:szCs w:val="22"/>
              </w:rPr>
              <w:t>Line Manager</w:t>
            </w:r>
          </w:p>
        </w:tc>
        <w:tc>
          <w:tcPr>
            <w:tcW w:w="6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6A54" w14:textId="77777777" w:rsidR="00CD6AFB" w:rsidRPr="00EA7C4A" w:rsidRDefault="00352BB1">
            <w:pPr>
              <w:spacing w:line="276" w:lineRule="auto"/>
              <w:ind w:left="-420"/>
              <w:rPr>
                <w:rFonts w:ascii="Arial" w:eastAsia="Arial" w:hAnsi="Arial" w:cs="Arial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D6AFB" w:rsidRPr="00EA7C4A" w14:paraId="1EFFD7A8" w14:textId="77777777" w:rsidTr="00774D62">
        <w:trPr>
          <w:trHeight w:val="1440"/>
        </w:trPr>
        <w:tc>
          <w:tcPr>
            <w:tcW w:w="2700" w:type="dxa"/>
            <w:shd w:val="clear" w:color="auto" w:fill="005ABB"/>
          </w:tcPr>
          <w:p w14:paraId="7AE98934" w14:textId="77777777" w:rsidR="00CD6AFB" w:rsidRPr="00EA7C4A" w:rsidRDefault="00352BB1">
            <w:pPr>
              <w:rPr>
                <w:rFonts w:ascii="Arial" w:hAnsi="Arial" w:cs="Arial"/>
              </w:rPr>
            </w:pPr>
            <w:r w:rsidRPr="00EA7C4A">
              <w:rPr>
                <w:rFonts w:ascii="Arial" w:eastAsia="Arial" w:hAnsi="Arial" w:cs="Arial"/>
                <w:color w:val="FFFFFF"/>
                <w:sz w:val="22"/>
                <w:szCs w:val="22"/>
              </w:rPr>
              <w:t>Please mark ‘X’ to confirm that you are not undergoing any  formal poor performance or disciplinary proceedings</w:t>
            </w:r>
          </w:p>
        </w:tc>
        <w:tc>
          <w:tcPr>
            <w:tcW w:w="987" w:type="dxa"/>
          </w:tcPr>
          <w:p w14:paraId="6C418440" w14:textId="77777777" w:rsidR="00CD6AFB" w:rsidRPr="00EA7C4A" w:rsidRDefault="00CD6AFB">
            <w:pPr>
              <w:rPr>
                <w:rFonts w:ascii="Arial" w:hAnsi="Arial" w:cs="Arial"/>
              </w:rPr>
            </w:pPr>
          </w:p>
          <w:p w14:paraId="287B8EE7" w14:textId="77777777" w:rsidR="00CD6AFB" w:rsidRPr="00EA7C4A" w:rsidRDefault="00CD6AFB">
            <w:pPr>
              <w:rPr>
                <w:rFonts w:ascii="Arial" w:hAnsi="Arial" w:cs="Arial"/>
              </w:rPr>
            </w:pPr>
          </w:p>
          <w:p w14:paraId="2725ECF1" w14:textId="77777777" w:rsidR="00CD6AFB" w:rsidRPr="00EA7C4A" w:rsidRDefault="00CD6AFB">
            <w:pPr>
              <w:rPr>
                <w:rFonts w:ascii="Arial" w:hAnsi="Arial" w:cs="Arial"/>
              </w:rPr>
            </w:pPr>
          </w:p>
        </w:tc>
        <w:tc>
          <w:tcPr>
            <w:tcW w:w="5118" w:type="dxa"/>
            <w:shd w:val="clear" w:color="auto" w:fill="005ABB"/>
          </w:tcPr>
          <w:p w14:paraId="74FF95CA" w14:textId="77777777" w:rsidR="00CD6AFB" w:rsidRPr="00EA7C4A" w:rsidRDefault="00352BB1">
            <w:pPr>
              <w:widowControl w:val="0"/>
              <w:spacing w:line="276" w:lineRule="auto"/>
              <w:rPr>
                <w:rFonts w:ascii="Arial" w:hAnsi="Arial" w:cs="Arial"/>
              </w:rPr>
            </w:pPr>
            <w:bookmarkStart w:id="1" w:name="_gjdgxs" w:colFirst="0" w:colLast="0"/>
            <w:bookmarkEnd w:id="1"/>
            <w:r w:rsidRPr="00EA7C4A">
              <w:rPr>
                <w:rFonts w:ascii="Arial" w:eastAsia="Arial" w:hAnsi="Arial" w:cs="Arial"/>
                <w:color w:val="FFFFFF"/>
                <w:sz w:val="22"/>
                <w:szCs w:val="22"/>
              </w:rPr>
              <w:t>Please mark ‘X’ to confirm that you have your line manager’s approval to apply for this post and that they will release you within 4 weeks if you are successful</w:t>
            </w:r>
          </w:p>
        </w:tc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6816" w14:textId="77777777" w:rsidR="00CD6AFB" w:rsidRPr="00EA7C4A" w:rsidRDefault="00CD6AF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D6AFB" w:rsidRPr="00EA7C4A" w14:paraId="5B1D275E" w14:textId="77777777" w:rsidTr="00774D62">
        <w:trPr>
          <w:trHeight w:val="980"/>
        </w:trPr>
        <w:tc>
          <w:tcPr>
            <w:tcW w:w="27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AB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FC54" w14:textId="77777777" w:rsidR="00CD6AFB" w:rsidRPr="00EA7C4A" w:rsidRDefault="00352BB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8DD1A7A" w14:textId="77777777" w:rsidR="00CD6AFB" w:rsidRPr="00EA7C4A" w:rsidRDefault="00352BB1">
            <w:pPr>
              <w:spacing w:line="276" w:lineRule="auto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color w:val="FFFFFF"/>
                <w:sz w:val="22"/>
                <w:szCs w:val="22"/>
              </w:rPr>
              <w:t>Name of post you are applying for</w:t>
            </w:r>
          </w:p>
        </w:tc>
        <w:tc>
          <w:tcPr>
            <w:tcW w:w="665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8CBF" w14:textId="77777777" w:rsidR="00CD6AFB" w:rsidRPr="00EA7C4A" w:rsidRDefault="00352BB1">
            <w:pPr>
              <w:spacing w:line="276" w:lineRule="auto"/>
              <w:ind w:left="-420"/>
              <w:rPr>
                <w:rFonts w:ascii="Arial" w:eastAsia="Arial" w:hAnsi="Arial" w:cs="Arial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D6AFB" w:rsidRPr="00EA7C4A" w14:paraId="144B3C66" w14:textId="77777777" w:rsidTr="00774D62">
        <w:trPr>
          <w:trHeight w:val="98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AB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C51F" w14:textId="4EE0446F" w:rsidR="00CD6AFB" w:rsidRPr="00EA7C4A" w:rsidRDefault="00352BB1">
            <w:pPr>
              <w:spacing w:line="276" w:lineRule="auto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Statement of Suitability</w:t>
            </w:r>
            <w:r w:rsidR="00D57DD9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 xml:space="preserve"> </w:t>
            </w:r>
          </w:p>
          <w:p w14:paraId="46403D48" w14:textId="77777777" w:rsidR="00CD6AFB" w:rsidRPr="00EA7C4A" w:rsidRDefault="00352BB1">
            <w:pPr>
              <w:spacing w:line="276" w:lineRule="auto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  <w:r w:rsidRPr="00EA7C4A">
              <w:rPr>
                <w:rFonts w:ascii="Arial" w:eastAsia="Arial" w:hAnsi="Arial" w:cs="Arial"/>
                <w:color w:val="FFFFFF"/>
                <w:sz w:val="22"/>
                <w:szCs w:val="22"/>
              </w:rPr>
              <w:t>Please include why you are interested in the role</w:t>
            </w:r>
          </w:p>
          <w:p w14:paraId="297BD949" w14:textId="77777777" w:rsidR="00CD6AFB" w:rsidRPr="00EA7C4A" w:rsidRDefault="00CD6AFB">
            <w:pPr>
              <w:spacing w:line="276" w:lineRule="auto"/>
              <w:rPr>
                <w:rFonts w:ascii="Arial" w:eastAsia="Arial" w:hAnsi="Arial" w:cs="Arial"/>
                <w:color w:val="FFFFFF"/>
                <w:sz w:val="22"/>
                <w:szCs w:val="22"/>
              </w:rPr>
            </w:pPr>
          </w:p>
          <w:p w14:paraId="60BD9A28" w14:textId="77777777" w:rsidR="00CD6AFB" w:rsidRPr="00EA7C4A" w:rsidRDefault="00CD6AFB" w:rsidP="003B2104">
            <w:pPr>
              <w:spacing w:line="276" w:lineRule="auto"/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66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D5D5" w14:textId="77777777" w:rsidR="00CD6AFB" w:rsidRPr="00EA7C4A" w:rsidRDefault="00CD6AFB">
            <w:pPr>
              <w:shd w:val="clear" w:color="auto" w:fill="FFFFFF"/>
              <w:spacing w:after="160" w:line="276" w:lineRule="auto"/>
              <w:rPr>
                <w:rFonts w:ascii="Arial" w:eastAsia="Open Sans" w:hAnsi="Arial" w:cs="Arial"/>
                <w:color w:val="FF0000"/>
                <w:sz w:val="20"/>
                <w:szCs w:val="20"/>
              </w:rPr>
            </w:pPr>
          </w:p>
        </w:tc>
      </w:tr>
    </w:tbl>
    <w:p w14:paraId="2558DDBD" w14:textId="77777777" w:rsidR="00CD6AFB" w:rsidRPr="00EA7C4A" w:rsidRDefault="00CD6AFB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D3F567A" w14:textId="77777777" w:rsidR="00CD6AFB" w:rsidRPr="00EA7C4A" w:rsidRDefault="00CD6AFB">
      <w:pPr>
        <w:rPr>
          <w:rFonts w:ascii="Arial" w:hAnsi="Arial" w:cs="Arial"/>
        </w:rPr>
      </w:pPr>
    </w:p>
    <w:sectPr w:rsidR="00CD6AFB" w:rsidRPr="00EA7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440" w:left="1800" w:header="76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F5D86" w14:textId="77777777" w:rsidR="00906787" w:rsidRDefault="00906787">
      <w:r>
        <w:separator/>
      </w:r>
    </w:p>
  </w:endnote>
  <w:endnote w:type="continuationSeparator" w:id="0">
    <w:p w14:paraId="62EAF37C" w14:textId="77777777" w:rsidR="00906787" w:rsidRDefault="0090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673E5" w14:textId="77777777" w:rsidR="00B12A69" w:rsidRDefault="00B1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B793" w14:textId="77777777" w:rsidR="00CD6AFB" w:rsidRDefault="00CD6AFB">
    <w:pPr>
      <w:jc w:val="center"/>
    </w:pPr>
  </w:p>
  <w:p w14:paraId="7C115DD0" w14:textId="77777777" w:rsidR="00CD6AFB" w:rsidRDefault="00CD6AFB">
    <w:pPr>
      <w:spacing w:after="70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5A3F4" w14:textId="77777777" w:rsidR="00B12A69" w:rsidRDefault="00B1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74BFB" w14:textId="77777777" w:rsidR="00906787" w:rsidRDefault="00906787">
      <w:r>
        <w:separator/>
      </w:r>
    </w:p>
  </w:footnote>
  <w:footnote w:type="continuationSeparator" w:id="0">
    <w:p w14:paraId="50AA6B40" w14:textId="77777777" w:rsidR="00906787" w:rsidRDefault="0090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15A3" w14:textId="77777777" w:rsidR="00B12A69" w:rsidRDefault="00B12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488A" w14:textId="77777777" w:rsidR="00CD6AFB" w:rsidRDefault="00CD6AFB">
    <w:pPr>
      <w:spacing w:befor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86F56" w14:textId="77777777" w:rsidR="00CD6AFB" w:rsidRDefault="00774D62">
    <w:pPr>
      <w:spacing w:before="708"/>
      <w:jc w:val="center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B369A73" wp14:editId="38D00BF7">
          <wp:simplePos x="0" y="0"/>
          <wp:positionH relativeFrom="column">
            <wp:posOffset>-761365</wp:posOffset>
          </wp:positionH>
          <wp:positionV relativeFrom="paragraph">
            <wp:posOffset>-256540</wp:posOffset>
          </wp:positionV>
          <wp:extent cx="1447165" cy="490855"/>
          <wp:effectExtent l="0" t="0" r="635" b="0"/>
          <wp:wrapSquare wrapText="bothSides" distT="0" distB="0" distL="0" distR="0"/>
          <wp:docPr id="1" name="image1.png" descr="Cabinet Offic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inet Office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165" cy="490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BB1">
      <w:rPr>
        <w:rFonts w:ascii="Calibri" w:eastAsia="Calibri" w:hAnsi="Calibri" w:cs="Calibri"/>
        <w:sz w:val="22"/>
        <w:szCs w:val="22"/>
      </w:rPr>
      <w:t>UNCLASSIFI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2E2"/>
    <w:multiLevelType w:val="hybridMultilevel"/>
    <w:tmpl w:val="57F2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71CA4"/>
    <w:multiLevelType w:val="hybridMultilevel"/>
    <w:tmpl w:val="0F825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AFB"/>
    <w:rsid w:val="00015608"/>
    <w:rsid w:val="000E7462"/>
    <w:rsid w:val="001A5404"/>
    <w:rsid w:val="001B4D69"/>
    <w:rsid w:val="001D6A70"/>
    <w:rsid w:val="002D2627"/>
    <w:rsid w:val="00352BB1"/>
    <w:rsid w:val="003B2104"/>
    <w:rsid w:val="003F6B0F"/>
    <w:rsid w:val="005034F4"/>
    <w:rsid w:val="005E2A50"/>
    <w:rsid w:val="00774D62"/>
    <w:rsid w:val="00906787"/>
    <w:rsid w:val="00A86307"/>
    <w:rsid w:val="00AB5CAF"/>
    <w:rsid w:val="00AE0F93"/>
    <w:rsid w:val="00B12A69"/>
    <w:rsid w:val="00B76595"/>
    <w:rsid w:val="00B8579F"/>
    <w:rsid w:val="00CD6AFB"/>
    <w:rsid w:val="00CF341C"/>
    <w:rsid w:val="00D57DD9"/>
    <w:rsid w:val="00EA7C4A"/>
    <w:rsid w:val="00F43FAF"/>
    <w:rsid w:val="00FA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E417"/>
  <w15:docId w15:val="{8A834089-4FE3-F644-86A4-8D131BC2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4D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D62"/>
  </w:style>
  <w:style w:type="paragraph" w:styleId="Footer">
    <w:name w:val="footer"/>
    <w:basedOn w:val="Normal"/>
    <w:link w:val="FooterChar"/>
    <w:uiPriority w:val="99"/>
    <w:unhideWhenUsed/>
    <w:rsid w:val="00774D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D62"/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List Paragraph2,MAIN CONTENT,List Paragraph12,OBC Bullet,List Paragraph11,L"/>
    <w:basedOn w:val="Normal"/>
    <w:link w:val="ListParagraphChar"/>
    <w:uiPriority w:val="34"/>
    <w:qFormat/>
    <w:rsid w:val="00B12A6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List Paragraph2 Char"/>
    <w:basedOn w:val="DefaultParagraphFont"/>
    <w:link w:val="ListParagraph"/>
    <w:uiPriority w:val="34"/>
    <w:qFormat/>
    <w:locked/>
    <w:rsid w:val="00B12A69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B12A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A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C659-AD0C-4F1F-860C-6648B1CA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Drysdale</dc:creator>
  <cp:lastModifiedBy>Samar Zebian</cp:lastModifiedBy>
  <cp:revision>2</cp:revision>
  <dcterms:created xsi:type="dcterms:W3CDTF">2024-03-25T16:43:00Z</dcterms:created>
  <dcterms:modified xsi:type="dcterms:W3CDTF">2024-03-25T16:43:00Z</dcterms:modified>
</cp:coreProperties>
</file>